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4644F" w:rsidRPr="00F4644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4644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9E55CA7" wp14:editId="3F202D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4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64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644F" w:rsidRPr="00F4644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64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644F" w:rsidRPr="00F4644F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Chirilagua, 24 de septiembre de 2019.-</w:t>
            </w:r>
          </w:p>
        </w:tc>
        <w:tc>
          <w:tcPr>
            <w:tcW w:w="2988" w:type="dxa"/>
            <w:gridSpan w:val="2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4644F" w:rsidRPr="00F4644F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</w:p>
        </w:tc>
        <w:tc>
          <w:tcPr>
            <w:tcW w:w="2988" w:type="dxa"/>
            <w:gridSpan w:val="2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4644F" w:rsidRPr="00F4644F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SERVICIO DE DECORACIÓN PARA LOS SIGUIENTES EVENTOS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-GRADUACIÓN DE TALLERES TÉCNICOS VOCACIONALES EL DÍA 26 DE SEPTIEMBRE DEL PRESENTE AÑO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-CELEBRACIÓN DEL DÍA DEL NIÑO ENFRENTE DE LA ALCALDÍA MUNICIPAL EL 01 DE OCTUBRE DEL PRESENTE AÑO 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EVENTOS COORDINADO POR LA UNIDAD DE LA MUJER Y NIÑEZ</w:t>
            </w:r>
          </w:p>
        </w:tc>
        <w:tc>
          <w:tcPr>
            <w:tcW w:w="2988" w:type="dxa"/>
            <w:gridSpan w:val="2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>72.22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.22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65.00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4644F" w:rsidRPr="00F4644F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64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464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22/100 </w:t>
            </w:r>
            <w:proofErr w:type="gramStart"/>
            <w:r w:rsidRPr="00F464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4644F" w:rsidRPr="00F4644F" w:rsidTr="008E5B39">
        <w:trPr>
          <w:jc w:val="center"/>
        </w:trPr>
        <w:tc>
          <w:tcPr>
            <w:tcW w:w="9792" w:type="dxa"/>
            <w:gridSpan w:val="5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4644F" w:rsidRPr="00F4644F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RDAN OBED OLIVAR RENDEROS</w:t>
            </w: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4644F" w:rsidRPr="00F4644F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4644F" w:rsidRPr="00F4644F" w:rsidRDefault="00F4644F" w:rsidP="00F464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64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64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4644F" w:rsidRDefault="002A0A91" w:rsidP="00F4644F"/>
    <w:sectPr w:rsidR="002A0A91" w:rsidRPr="00F4644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79" w:rsidRDefault="00D64979" w:rsidP="00037EFB">
      <w:pPr>
        <w:spacing w:after="0" w:line="240" w:lineRule="auto"/>
      </w:pPr>
      <w:r>
        <w:separator/>
      </w:r>
    </w:p>
  </w:endnote>
  <w:endnote w:type="continuationSeparator" w:id="0">
    <w:p w:rsidR="00D64979" w:rsidRDefault="00D649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79" w:rsidRDefault="00D64979" w:rsidP="00037EFB">
      <w:pPr>
        <w:spacing w:after="0" w:line="240" w:lineRule="auto"/>
      </w:pPr>
      <w:r>
        <w:separator/>
      </w:r>
    </w:p>
  </w:footnote>
  <w:footnote w:type="continuationSeparator" w:id="0">
    <w:p w:rsidR="00D64979" w:rsidRDefault="00D6497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F3097"/>
    <w:rsid w:val="0031401F"/>
    <w:rsid w:val="0034422A"/>
    <w:rsid w:val="003450D2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64979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4644F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112F-2811-4706-8756-4D55CE2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6:00Z</dcterms:created>
  <dcterms:modified xsi:type="dcterms:W3CDTF">2019-10-11T16:06:00Z</dcterms:modified>
</cp:coreProperties>
</file>